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楷体_GB2312" w:hAnsi="Times New Roman" w:eastAsia="楷体_GB2312" w:cs="Times New Roman"/>
          <w:b/>
          <w:szCs w:val="32"/>
        </w:rPr>
      </w:pPr>
      <w:bookmarkStart w:id="0" w:name="_GoBack"/>
      <w:bookmarkEnd w:id="0"/>
      <w:r>
        <w:rPr>
          <w:rFonts w:hint="eastAsia" w:ascii="楷体_GB2312" w:hAnsi="Times New Roman" w:eastAsia="楷体_GB2312" w:cs="Times New Roman"/>
          <w:b/>
          <w:szCs w:val="32"/>
        </w:rPr>
        <w:t>附件：</w:t>
      </w:r>
    </w:p>
    <w:tbl>
      <w:tblPr>
        <w:tblStyle w:val="13"/>
        <w:tblW w:w="9365" w:type="dxa"/>
        <w:jc w:val="center"/>
        <w:tblInd w:w="-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107"/>
        <w:gridCol w:w="181"/>
        <w:gridCol w:w="902"/>
        <w:gridCol w:w="362"/>
        <w:gridCol w:w="474"/>
        <w:gridCol w:w="790"/>
        <w:gridCol w:w="206"/>
        <w:gridCol w:w="1138"/>
        <w:gridCol w:w="1380"/>
        <w:gridCol w:w="346"/>
        <w:gridCol w:w="10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firstLine="8" w:firstLineChars="2"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Times New Roman" w:eastAsia="方正小标宋简体" w:cs="Times New Roman"/>
                <w:sz w:val="44"/>
                <w:szCs w:val="44"/>
              </w:rPr>
              <w:t>共青团永州市委公开选调公务员报名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姓    名</w:t>
            </w:r>
          </w:p>
        </w:tc>
        <w:tc>
          <w:tcPr>
            <w:tcW w:w="1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性    别</w:t>
            </w:r>
          </w:p>
        </w:tc>
        <w:tc>
          <w:tcPr>
            <w:tcW w:w="14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学  历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（学位）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参加工作时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 xml:space="preserve">  年  月至 年  月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从事共青团工作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ind w:left="315" w:hanging="315" w:hangingChars="15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　 年  月至 年  月</w:t>
            </w:r>
          </w:p>
        </w:tc>
        <w:tc>
          <w:tcPr>
            <w:tcW w:w="143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8" w:hRule="atLeast"/>
          <w:jc w:val="center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现任职单位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现任职务</w:t>
            </w:r>
          </w:p>
        </w:tc>
        <w:tc>
          <w:tcPr>
            <w:tcW w:w="11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pacing w:val="-20"/>
                <w:kern w:val="0"/>
                <w:sz w:val="21"/>
                <w:szCs w:val="21"/>
              </w:rPr>
              <w:t>任现职（级）</w:t>
            </w:r>
          </w:p>
          <w:p>
            <w:pPr>
              <w:widowControl/>
              <w:tabs>
                <w:tab w:val="left" w:pos="462"/>
              </w:tabs>
              <w:spacing w:line="300" w:lineRule="exact"/>
              <w:ind w:firstLine="85" w:firstLineChars="50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pacing w:val="-20"/>
                <w:kern w:val="0"/>
                <w:sz w:val="21"/>
                <w:szCs w:val="21"/>
              </w:rPr>
              <w:t>时     间</w:t>
            </w:r>
          </w:p>
        </w:tc>
        <w:tc>
          <w:tcPr>
            <w:tcW w:w="143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pacing w:val="-20"/>
                <w:kern w:val="0"/>
                <w:sz w:val="21"/>
                <w:szCs w:val="21"/>
              </w:rPr>
              <w:t>通讯地址、</w:t>
            </w: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516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  <w:jc w:val="center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学习经历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工作经历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  <w:jc w:val="center"/>
        </w:trPr>
        <w:tc>
          <w:tcPr>
            <w:tcW w:w="13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历年考核等次情况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何时何地受过何种奖惩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家庭主要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成员及主要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社会关系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pacing w:val="-20"/>
                <w:kern w:val="0"/>
                <w:sz w:val="21"/>
                <w:szCs w:val="21"/>
              </w:rPr>
              <w:t>与本人</w:t>
            </w:r>
          </w:p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pacing w:val="-20"/>
                <w:kern w:val="0"/>
                <w:sz w:val="21"/>
                <w:szCs w:val="21"/>
              </w:rPr>
              <w:t>关系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工作单位及职务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spacing w:val="-20"/>
                <w:kern w:val="0"/>
                <w:sz w:val="21"/>
                <w:szCs w:val="21"/>
              </w:rPr>
              <w:t>户口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13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8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所在单位</w:t>
            </w:r>
          </w:p>
          <w:p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推荐意见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团市委</w:t>
            </w:r>
          </w:p>
          <w:p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审核意见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hAnsi="宋体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  <w:tc>
          <w:tcPr>
            <w:tcW w:w="7970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tabs>
          <w:tab w:val="left" w:pos="462"/>
        </w:tabs>
        <w:spacing w:line="320" w:lineRule="exac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hint="eastAsia" w:hAnsi="宋体" w:cs="宋体"/>
          <w:color w:val="000000"/>
          <w:kern w:val="0"/>
          <w:sz w:val="21"/>
          <w:szCs w:val="21"/>
        </w:rPr>
        <w:t>填表说明</w:t>
      </w:r>
      <w:r>
        <w:rPr>
          <w:rFonts w:ascii="Times New Roman" w:hAnsi="Times New Roman" w:cs="Times New Roman"/>
          <w:color w:val="000000"/>
          <w:kern w:val="0"/>
          <w:sz w:val="21"/>
          <w:szCs w:val="21"/>
        </w:rPr>
        <w:t>：学习经历是指学校教育与在职培训，学校教育从大学开始填写；</w:t>
      </w:r>
    </w:p>
    <w:sectPr>
      <w:footerReference r:id="rId3" w:type="default"/>
      <w:pgSz w:w="11906" w:h="16838"/>
      <w:pgMar w:top="2098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229626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rFonts w:asciiTheme="minorEastAsia" w:hAnsiTheme="minorEastAsia" w:eastAsiaTheme="minorEastAsia"/>
            <w:sz w:val="24"/>
          </w:rPr>
          <w:fldChar w:fldCharType="begin"/>
        </w:r>
        <w:r>
          <w:rPr>
            <w:rFonts w:asciiTheme="minorEastAsia" w:hAnsiTheme="minorEastAsia" w:eastAsiaTheme="minorEastAsia"/>
            <w:sz w:val="24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4"/>
          </w:rPr>
          <w:fldChar w:fldCharType="separate"/>
        </w:r>
        <w:r>
          <w:rPr>
            <w:rFonts w:asciiTheme="minorEastAsia" w:hAnsiTheme="minorEastAsia" w:eastAsiaTheme="minorEastAsia"/>
            <w:sz w:val="24"/>
            <w:lang w:val="zh-CN"/>
          </w:rPr>
          <w:t>-</w:t>
        </w:r>
        <w:r>
          <w:rPr>
            <w:rFonts w:asciiTheme="minorEastAsia" w:hAnsiTheme="minorEastAsia" w:eastAsiaTheme="minorEastAsia"/>
            <w:sz w:val="24"/>
          </w:rPr>
          <w:t xml:space="preserve"> 1 -</w:t>
        </w:r>
        <w:r>
          <w:rPr>
            <w:rFonts w:asciiTheme="minorEastAsia" w:hAnsiTheme="minorEastAsia" w:eastAsiaTheme="minorEastAsia"/>
            <w:sz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45"/>
    <w:rsid w:val="00031712"/>
    <w:rsid w:val="00032F80"/>
    <w:rsid w:val="00042FF7"/>
    <w:rsid w:val="00085FD0"/>
    <w:rsid w:val="000B40B1"/>
    <w:rsid w:val="000E2B6C"/>
    <w:rsid w:val="000F43D6"/>
    <w:rsid w:val="0010660F"/>
    <w:rsid w:val="001356A2"/>
    <w:rsid w:val="00140556"/>
    <w:rsid w:val="00140601"/>
    <w:rsid w:val="001442D8"/>
    <w:rsid w:val="00146417"/>
    <w:rsid w:val="00154416"/>
    <w:rsid w:val="00157546"/>
    <w:rsid w:val="00173FAD"/>
    <w:rsid w:val="001937AB"/>
    <w:rsid w:val="001A7F58"/>
    <w:rsid w:val="001B060F"/>
    <w:rsid w:val="001D56E9"/>
    <w:rsid w:val="00202297"/>
    <w:rsid w:val="00206B1E"/>
    <w:rsid w:val="00207727"/>
    <w:rsid w:val="0021656B"/>
    <w:rsid w:val="00232947"/>
    <w:rsid w:val="002444FB"/>
    <w:rsid w:val="00254065"/>
    <w:rsid w:val="0026580F"/>
    <w:rsid w:val="002B31D7"/>
    <w:rsid w:val="002C0EAA"/>
    <w:rsid w:val="002C33F7"/>
    <w:rsid w:val="003013F2"/>
    <w:rsid w:val="0030741D"/>
    <w:rsid w:val="00317BB4"/>
    <w:rsid w:val="00342C29"/>
    <w:rsid w:val="00346D02"/>
    <w:rsid w:val="003816E8"/>
    <w:rsid w:val="00386BCE"/>
    <w:rsid w:val="0039658B"/>
    <w:rsid w:val="003A6345"/>
    <w:rsid w:val="003C19F9"/>
    <w:rsid w:val="003D2DDB"/>
    <w:rsid w:val="003F3481"/>
    <w:rsid w:val="0041424B"/>
    <w:rsid w:val="00427B4E"/>
    <w:rsid w:val="0043071C"/>
    <w:rsid w:val="00443F01"/>
    <w:rsid w:val="004472A3"/>
    <w:rsid w:val="00475B2C"/>
    <w:rsid w:val="004B1366"/>
    <w:rsid w:val="004F18C1"/>
    <w:rsid w:val="004F56CA"/>
    <w:rsid w:val="00500B68"/>
    <w:rsid w:val="0053079E"/>
    <w:rsid w:val="005768C6"/>
    <w:rsid w:val="005C2511"/>
    <w:rsid w:val="005C3BCA"/>
    <w:rsid w:val="005D574C"/>
    <w:rsid w:val="005E2FB6"/>
    <w:rsid w:val="00601398"/>
    <w:rsid w:val="0062112F"/>
    <w:rsid w:val="00643AAB"/>
    <w:rsid w:val="00657251"/>
    <w:rsid w:val="00661699"/>
    <w:rsid w:val="006729F8"/>
    <w:rsid w:val="00696944"/>
    <w:rsid w:val="006B6791"/>
    <w:rsid w:val="006C28BD"/>
    <w:rsid w:val="006D447D"/>
    <w:rsid w:val="006E0A2E"/>
    <w:rsid w:val="006E0D17"/>
    <w:rsid w:val="006F7B9B"/>
    <w:rsid w:val="007102B7"/>
    <w:rsid w:val="0072768C"/>
    <w:rsid w:val="007405A1"/>
    <w:rsid w:val="007840F6"/>
    <w:rsid w:val="007E4409"/>
    <w:rsid w:val="007E62F1"/>
    <w:rsid w:val="007F2279"/>
    <w:rsid w:val="008041C0"/>
    <w:rsid w:val="00843F5C"/>
    <w:rsid w:val="008A1E21"/>
    <w:rsid w:val="00917221"/>
    <w:rsid w:val="00931D8F"/>
    <w:rsid w:val="00951636"/>
    <w:rsid w:val="00961F0B"/>
    <w:rsid w:val="0098402B"/>
    <w:rsid w:val="009868CC"/>
    <w:rsid w:val="009C5C14"/>
    <w:rsid w:val="00A1069D"/>
    <w:rsid w:val="00A4103D"/>
    <w:rsid w:val="00A56FA8"/>
    <w:rsid w:val="00A814F3"/>
    <w:rsid w:val="00A84C6F"/>
    <w:rsid w:val="00AC352A"/>
    <w:rsid w:val="00B0079C"/>
    <w:rsid w:val="00B068DD"/>
    <w:rsid w:val="00B16F9F"/>
    <w:rsid w:val="00B27B8F"/>
    <w:rsid w:val="00B37CC5"/>
    <w:rsid w:val="00B46A9C"/>
    <w:rsid w:val="00B7141B"/>
    <w:rsid w:val="00B94FD7"/>
    <w:rsid w:val="00C06C12"/>
    <w:rsid w:val="00C1608A"/>
    <w:rsid w:val="00C21978"/>
    <w:rsid w:val="00C248B4"/>
    <w:rsid w:val="00C30ED7"/>
    <w:rsid w:val="00C82623"/>
    <w:rsid w:val="00CB70C5"/>
    <w:rsid w:val="00CD51E9"/>
    <w:rsid w:val="00CE7646"/>
    <w:rsid w:val="00D41120"/>
    <w:rsid w:val="00D668A8"/>
    <w:rsid w:val="00D76CE3"/>
    <w:rsid w:val="00DC2D9C"/>
    <w:rsid w:val="00DD21FD"/>
    <w:rsid w:val="00E16258"/>
    <w:rsid w:val="00E175E4"/>
    <w:rsid w:val="00E339C3"/>
    <w:rsid w:val="00E870E0"/>
    <w:rsid w:val="00EA16EC"/>
    <w:rsid w:val="00ED676C"/>
    <w:rsid w:val="00EE5905"/>
    <w:rsid w:val="00EE5C4C"/>
    <w:rsid w:val="00EE7CD3"/>
    <w:rsid w:val="00F00081"/>
    <w:rsid w:val="00F0797C"/>
    <w:rsid w:val="00F305E1"/>
    <w:rsid w:val="00F3624C"/>
    <w:rsid w:val="00F50497"/>
    <w:rsid w:val="00F61A09"/>
    <w:rsid w:val="00F85DEF"/>
    <w:rsid w:val="00F92C3A"/>
    <w:rsid w:val="00FB4D1B"/>
    <w:rsid w:val="00FE05F2"/>
    <w:rsid w:val="00FE2BC8"/>
    <w:rsid w:val="1F7C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ascii="楷体_GB2312" w:eastAsia="楷体_GB2312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0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character" w:customStyle="1" w:styleId="14">
    <w:name w:val="页眉 Char"/>
    <w:basedOn w:val="10"/>
    <w:link w:val="8"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uiPriority w:val="9"/>
    <w:rPr>
      <w:rFonts w:ascii="黑体" w:eastAsia="黑体"/>
      <w:bCs/>
      <w:kern w:val="44"/>
      <w:sz w:val="32"/>
      <w:szCs w:val="44"/>
    </w:rPr>
  </w:style>
  <w:style w:type="character" w:customStyle="1" w:styleId="17">
    <w:name w:val="文档结构图 Char"/>
    <w:basedOn w:val="10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2 Char"/>
    <w:basedOn w:val="10"/>
    <w:link w:val="3"/>
    <w:uiPriority w:val="9"/>
    <w:rPr>
      <w:rFonts w:ascii="楷体_GB2312" w:eastAsia="楷体_GB2312" w:hAnsiTheme="majorHAnsi" w:cstheme="majorBidi"/>
      <w:b/>
      <w:bCs/>
      <w:sz w:val="32"/>
      <w:szCs w:val="32"/>
    </w:rPr>
  </w:style>
  <w:style w:type="character" w:customStyle="1" w:styleId="19">
    <w:name w:val="标题 3 Char"/>
    <w:basedOn w:val="10"/>
    <w:link w:val="4"/>
    <w:uiPriority w:val="9"/>
    <w:rPr>
      <w:rFonts w:ascii="仿宋_GB2312" w:eastAsia="仿宋_GB2312"/>
      <w:b/>
      <w:bCs/>
      <w:sz w:val="32"/>
      <w:szCs w:val="32"/>
    </w:rPr>
  </w:style>
  <w:style w:type="character" w:customStyle="1" w:styleId="20">
    <w:name w:val="批注框文本 Char"/>
    <w:basedOn w:val="10"/>
    <w:link w:val="6"/>
    <w:semiHidden/>
    <w:uiPriority w:val="99"/>
    <w:rPr>
      <w:rFonts w:ascii="仿宋_GB2312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53507-CB10-4098-81E1-709EFB3052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</Words>
  <Characters>306</Characters>
  <Lines>2</Lines>
  <Paragraphs>1</Paragraphs>
  <TotalTime>0</TotalTime>
  <ScaleCrop>false</ScaleCrop>
  <LinksUpToDate>false</LinksUpToDate>
  <CharactersWithSpaces>35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3:06:00Z</dcterms:created>
  <dc:creator>MC SYSTEM</dc:creator>
  <cp:lastModifiedBy>W</cp:lastModifiedBy>
  <cp:lastPrinted>2018-02-27T07:47:00Z</cp:lastPrinted>
  <dcterms:modified xsi:type="dcterms:W3CDTF">2018-02-28T01:01:0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